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1137C933" w:rsidR="00F81437" w:rsidRPr="00CF43CA" w:rsidRDefault="008E008F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IDERATGE D’EQUIP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0</w:t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37511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37511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37511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37511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37511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37511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37511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37511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37511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37511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37511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37511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37511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375119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3751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3751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3751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3751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3751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3751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3751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3751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375119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3751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3751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3751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3751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3751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3751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3751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3751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3751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3751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375119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EF190" w14:textId="77777777" w:rsidR="00375119" w:rsidRDefault="00375119">
      <w:r>
        <w:separator/>
      </w:r>
    </w:p>
  </w:endnote>
  <w:endnote w:type="continuationSeparator" w:id="0">
    <w:p w14:paraId="175DF2D2" w14:textId="77777777" w:rsidR="00375119" w:rsidRDefault="0037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0412A" w14:textId="77777777" w:rsidR="00375119" w:rsidRDefault="00375119">
      <w:r>
        <w:separator/>
      </w:r>
    </w:p>
  </w:footnote>
  <w:footnote w:type="continuationSeparator" w:id="0">
    <w:p w14:paraId="59036619" w14:textId="77777777" w:rsidR="00375119" w:rsidRDefault="00375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75119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E008F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2</cp:revision>
  <cp:lastPrinted>2019-12-03T10:16:00Z</cp:lastPrinted>
  <dcterms:created xsi:type="dcterms:W3CDTF">2021-01-28T15:49:00Z</dcterms:created>
  <dcterms:modified xsi:type="dcterms:W3CDTF">2021-01-28T15:49:00Z</dcterms:modified>
</cp:coreProperties>
</file>